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49324" w14:textId="77777777" w:rsidR="00C13617" w:rsidRDefault="004C48A9" w:rsidP="004C48A9">
      <w:pPr>
        <w:pStyle w:val="Title"/>
        <w:jc w:val="center"/>
      </w:pPr>
      <w:r>
        <w:t xml:space="preserve">How To: Wireless </w:t>
      </w:r>
      <w:proofErr w:type="spellStart"/>
      <w:r>
        <w:t>iSOBOT</w:t>
      </w:r>
      <w:proofErr w:type="spellEnd"/>
      <w:r>
        <w:t xml:space="preserve"> with ESP8266</w:t>
      </w:r>
    </w:p>
    <w:p w14:paraId="49CD7C1B" w14:textId="77777777" w:rsidR="004C48A9" w:rsidRPr="004C48A9" w:rsidRDefault="004C48A9" w:rsidP="004C48A9"/>
    <w:p w14:paraId="6B1F0234" w14:textId="77777777" w:rsidR="004C48A9" w:rsidRDefault="004C48A9" w:rsidP="004C48A9">
      <w:pPr>
        <w:pStyle w:val="Subtitle"/>
        <w:jc w:val="center"/>
      </w:pPr>
      <w:r>
        <w:t>Charles Wood</w:t>
      </w:r>
      <w:r>
        <w:br/>
        <w:t>chawood@pdx.edu</w:t>
      </w:r>
      <w:r>
        <w:br/>
        <w:t>October 15, 2017</w:t>
      </w:r>
    </w:p>
    <w:p w14:paraId="1FA48266" w14:textId="77777777" w:rsidR="00D202B0" w:rsidRDefault="00D202B0" w:rsidP="004C48A9">
      <w:pPr>
        <w:pStyle w:val="Heading1"/>
      </w:pPr>
      <w:r>
        <w:t>Overview</w:t>
      </w:r>
    </w:p>
    <w:p w14:paraId="27C32634" w14:textId="10D5008C" w:rsidR="00C13617" w:rsidRPr="00D202B0" w:rsidRDefault="00D202B0" w:rsidP="00E621A6">
      <w:r>
        <w:tab/>
        <w:t xml:space="preserve">The </w:t>
      </w:r>
      <w:proofErr w:type="spellStart"/>
      <w:r>
        <w:t>iSOBOT</w:t>
      </w:r>
      <w:proofErr w:type="spellEnd"/>
      <w:r>
        <w:t xml:space="preserve"> robots are small bipedal robots with a large number of commands/actions built-in. They are typically </w:t>
      </w:r>
      <w:r w:rsidR="00C13617">
        <w:t xml:space="preserve">controlled with a remote but for the purposes of PSUs Robot Theater, an automated solution is required. To enable automated </w:t>
      </w:r>
      <w:proofErr w:type="spellStart"/>
      <w:r w:rsidR="00C13617">
        <w:t>iSOBOT</w:t>
      </w:r>
      <w:proofErr w:type="spellEnd"/>
      <w:r w:rsidR="00C13617">
        <w:t xml:space="preserve"> control, an ESP8266 wireless microcontroller (</w:t>
      </w:r>
      <w:proofErr w:type="spellStart"/>
      <w:r w:rsidR="00C13617">
        <w:t>uC</w:t>
      </w:r>
      <w:proofErr w:type="spellEnd"/>
      <w:r w:rsidR="00C13617">
        <w:t xml:space="preserve">) was attached to the back. This </w:t>
      </w:r>
      <w:proofErr w:type="spellStart"/>
      <w:r w:rsidR="00C13617">
        <w:t>uC</w:t>
      </w:r>
      <w:proofErr w:type="spellEnd"/>
      <w:r w:rsidR="00C13617">
        <w:t xml:space="preserve"> listens for commands sent via HTTP POST requests and converts them to the proper infrared (IR) signals to tell the </w:t>
      </w:r>
      <w:proofErr w:type="spellStart"/>
      <w:r w:rsidR="00C13617">
        <w:t>iSOBOT</w:t>
      </w:r>
      <w:proofErr w:type="spellEnd"/>
      <w:r w:rsidR="00C13617">
        <w:t xml:space="preserve"> which command to perform. Multiple </w:t>
      </w:r>
      <w:proofErr w:type="spellStart"/>
      <w:r w:rsidR="00C13617">
        <w:t>iSOBOTs</w:t>
      </w:r>
      <w:proofErr w:type="spellEnd"/>
      <w:r w:rsidR="00C13617">
        <w:t xml:space="preserve"> can be controlled simultaneously by connecting them all to the same wireless network and sending POST requests to the individual IPs. </w:t>
      </w:r>
      <w:r w:rsidR="00E621A6">
        <w:t xml:space="preserve">This document details how to set up your </w:t>
      </w:r>
      <w:proofErr w:type="spellStart"/>
      <w:r w:rsidR="00E621A6">
        <w:t>iSOBOT</w:t>
      </w:r>
      <w:proofErr w:type="spellEnd"/>
      <w:r w:rsidR="00E621A6">
        <w:t xml:space="preserve"> to work in this fashion.</w:t>
      </w:r>
    </w:p>
    <w:p w14:paraId="6747C086" w14:textId="77777777" w:rsidR="004C48A9" w:rsidRDefault="004C48A9" w:rsidP="004C48A9">
      <w:pPr>
        <w:pStyle w:val="Heading1"/>
      </w:pPr>
      <w:r>
        <w:t>Requirements</w:t>
      </w:r>
    </w:p>
    <w:p w14:paraId="46B1B7A9" w14:textId="77777777" w:rsidR="004C48A9" w:rsidRDefault="004C48A9" w:rsidP="004C48A9">
      <w:pPr>
        <w:pStyle w:val="ListParagraph"/>
        <w:numPr>
          <w:ilvl w:val="0"/>
          <w:numId w:val="1"/>
        </w:numPr>
      </w:pPr>
      <w:proofErr w:type="spellStart"/>
      <w:r>
        <w:t>iSOBOT</w:t>
      </w:r>
      <w:proofErr w:type="spellEnd"/>
    </w:p>
    <w:p w14:paraId="2ADFA636" w14:textId="77777777" w:rsidR="004C48A9" w:rsidRDefault="004C48A9" w:rsidP="004C48A9">
      <w:pPr>
        <w:pStyle w:val="ListParagraph"/>
        <w:numPr>
          <w:ilvl w:val="0"/>
          <w:numId w:val="1"/>
        </w:numPr>
      </w:pPr>
      <w:r>
        <w:t xml:space="preserve">ESP8266 module. Used in this tutorial – ESP-12E, available on </w:t>
      </w:r>
      <w:hyperlink r:id="rId6" w:history="1">
        <w:r w:rsidRPr="004C48A9">
          <w:rPr>
            <w:rStyle w:val="Hyperlink"/>
          </w:rPr>
          <w:t>Amazon</w:t>
        </w:r>
      </w:hyperlink>
      <w:r>
        <w:t xml:space="preserve"> for $8.79 as of this writing.</w:t>
      </w:r>
    </w:p>
    <w:p w14:paraId="60F83AF5" w14:textId="77777777" w:rsidR="004C48A9" w:rsidRDefault="004C48A9" w:rsidP="004C48A9">
      <w:pPr>
        <w:pStyle w:val="ListParagraph"/>
        <w:numPr>
          <w:ilvl w:val="0"/>
          <w:numId w:val="1"/>
        </w:numPr>
      </w:pPr>
      <w:r>
        <w:t>1x 1K resistor</w:t>
      </w:r>
    </w:p>
    <w:p w14:paraId="2DFAC4F0" w14:textId="77777777" w:rsidR="004C48A9" w:rsidRDefault="004C48A9" w:rsidP="004C48A9">
      <w:pPr>
        <w:pStyle w:val="ListParagraph"/>
        <w:numPr>
          <w:ilvl w:val="0"/>
          <w:numId w:val="1"/>
        </w:numPr>
      </w:pPr>
      <w:r>
        <w:t>1x IR Emitter diode (EPL sells them)</w:t>
      </w:r>
    </w:p>
    <w:p w14:paraId="0861EF4D" w14:textId="77777777" w:rsidR="004C48A9" w:rsidRDefault="001C7543" w:rsidP="004C48A9">
      <w:pPr>
        <w:pStyle w:val="ListParagraph"/>
        <w:numPr>
          <w:ilvl w:val="0"/>
          <w:numId w:val="1"/>
        </w:numPr>
      </w:pPr>
      <w:r>
        <w:t>Python (minimum 2.7)</w:t>
      </w:r>
    </w:p>
    <w:p w14:paraId="302614B8" w14:textId="77777777" w:rsidR="00D202B0" w:rsidRDefault="00D202B0" w:rsidP="004C48A9">
      <w:pPr>
        <w:pStyle w:val="ListParagraph"/>
        <w:numPr>
          <w:ilvl w:val="0"/>
          <w:numId w:val="1"/>
        </w:numPr>
      </w:pPr>
      <w:r>
        <w:t>Computer with Arduino v1.6 or greater installed</w:t>
      </w:r>
    </w:p>
    <w:p w14:paraId="3FF5B614" w14:textId="77777777" w:rsidR="00D202B0" w:rsidRPr="00D202B0" w:rsidRDefault="00FD222D" w:rsidP="00D202B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7" w:history="1">
        <w:r w:rsidR="00D202B0" w:rsidRPr="00D202B0">
          <w:rPr>
            <w:rStyle w:val="Hyperlink"/>
          </w:rPr>
          <w:t>Python &amp; Arduino/ESP8266 code repo</w:t>
        </w:r>
      </w:hyperlink>
    </w:p>
    <w:p w14:paraId="5056F1EF" w14:textId="77777777" w:rsidR="00D202B0" w:rsidRDefault="00D202B0" w:rsidP="00D202B0">
      <w:pPr>
        <w:pStyle w:val="Heading1"/>
      </w:pPr>
      <w:r>
        <w:t>Setting up</w:t>
      </w:r>
    </w:p>
    <w:p w14:paraId="328C4168" w14:textId="744529DD" w:rsidR="00D202B0" w:rsidRPr="00D202B0" w:rsidRDefault="00E621A6" w:rsidP="00D202B0">
      <w:pPr>
        <w:pStyle w:val="Heading2"/>
      </w:pPr>
      <w:r>
        <w:t>Software</w:t>
      </w:r>
    </w:p>
    <w:p w14:paraId="49B5F59E" w14:textId="77777777" w:rsidR="00D202B0" w:rsidRDefault="00FD222D" w:rsidP="00D202B0">
      <w:pPr>
        <w:pStyle w:val="ListParagraph"/>
        <w:numPr>
          <w:ilvl w:val="0"/>
          <w:numId w:val="2"/>
        </w:numPr>
      </w:pPr>
      <w:hyperlink r:id="rId8" w:history="1">
        <w:r w:rsidR="00D202B0" w:rsidRPr="00D202B0">
          <w:rPr>
            <w:rStyle w:val="Hyperlink"/>
          </w:rPr>
          <w:t>Install Arduino software</w:t>
        </w:r>
      </w:hyperlink>
      <w:r w:rsidR="00D202B0">
        <w:t>, recommend latest version but anything &gt;=1.6 will do</w:t>
      </w:r>
    </w:p>
    <w:p w14:paraId="649C8922" w14:textId="77777777" w:rsidR="00D202B0" w:rsidRDefault="00D202B0" w:rsidP="00D202B0">
      <w:pPr>
        <w:pStyle w:val="ListParagraph"/>
        <w:numPr>
          <w:ilvl w:val="0"/>
          <w:numId w:val="2"/>
        </w:numPr>
      </w:pPr>
      <w:r>
        <w:t xml:space="preserve">Add ESP8266 support to Arduino – </w:t>
      </w:r>
      <w:hyperlink r:id="rId9" w:history="1">
        <w:r w:rsidRPr="00D202B0">
          <w:rPr>
            <w:rStyle w:val="Hyperlink"/>
          </w:rPr>
          <w:t xml:space="preserve">follow this </w:t>
        </w:r>
        <w:proofErr w:type="spellStart"/>
        <w:r w:rsidRPr="00D202B0">
          <w:rPr>
            <w:rStyle w:val="Hyperlink"/>
          </w:rPr>
          <w:t>Adafruit</w:t>
        </w:r>
        <w:proofErr w:type="spellEnd"/>
        <w:r w:rsidRPr="00D202B0">
          <w:rPr>
            <w:rStyle w:val="Hyperlink"/>
          </w:rPr>
          <w:t xml:space="preserve"> guide</w:t>
        </w:r>
      </w:hyperlink>
      <w:r>
        <w:t xml:space="preserve">. </w:t>
      </w:r>
    </w:p>
    <w:p w14:paraId="6445DC47" w14:textId="77777777" w:rsidR="00D202B0" w:rsidRDefault="00D202B0" w:rsidP="00D202B0">
      <w:pPr>
        <w:pStyle w:val="ListParagraph"/>
        <w:numPr>
          <w:ilvl w:val="0"/>
          <w:numId w:val="2"/>
        </w:numPr>
      </w:pPr>
      <w:r>
        <w:t xml:space="preserve">Download or clone the </w:t>
      </w:r>
      <w:hyperlink r:id="rId10" w:history="1">
        <w:r w:rsidRPr="00D202B0">
          <w:rPr>
            <w:rStyle w:val="Hyperlink"/>
          </w:rPr>
          <w:t>iSOBOT_ESP8266 repository</w:t>
        </w:r>
      </w:hyperlink>
    </w:p>
    <w:p w14:paraId="66DE91D7" w14:textId="21EB2186" w:rsidR="001C086D" w:rsidRDefault="001C086D" w:rsidP="001C086D">
      <w:pPr>
        <w:pStyle w:val="ListParagraph"/>
        <w:numPr>
          <w:ilvl w:val="1"/>
          <w:numId w:val="2"/>
        </w:numPr>
      </w:pPr>
      <w:proofErr w:type="spellStart"/>
      <w:proofErr w:type="gramStart"/>
      <w:r>
        <w:t>iSOBOT</w:t>
      </w:r>
      <w:proofErr w:type="spellEnd"/>
      <w:proofErr w:type="gramEnd"/>
      <w:r>
        <w:t xml:space="preserve"> #1 – </w:t>
      </w:r>
      <w:proofErr w:type="spellStart"/>
      <w:r>
        <w:t>WiFi_AP_STA</w:t>
      </w:r>
      <w:proofErr w:type="spellEnd"/>
      <w:r>
        <w:t xml:space="preserve">. This first </w:t>
      </w:r>
      <w:proofErr w:type="spellStart"/>
      <w:r>
        <w:t>iSOBOT</w:t>
      </w:r>
      <w:proofErr w:type="spellEnd"/>
      <w:r>
        <w:t xml:space="preserve"> will create the wireless network for other </w:t>
      </w:r>
      <w:proofErr w:type="spellStart"/>
      <w:r>
        <w:t>iSOBOTs</w:t>
      </w:r>
      <w:proofErr w:type="spellEnd"/>
      <w:r>
        <w:t xml:space="preserve"> and your computer to connect to</w:t>
      </w:r>
    </w:p>
    <w:p w14:paraId="67208474" w14:textId="77777777" w:rsidR="00D202B0" w:rsidRDefault="00D202B0" w:rsidP="001C086D">
      <w:pPr>
        <w:pStyle w:val="ListParagraph"/>
        <w:numPr>
          <w:ilvl w:val="2"/>
          <w:numId w:val="2"/>
        </w:numPr>
      </w:pPr>
      <w:r>
        <w:t xml:space="preserve">Open the </w:t>
      </w:r>
      <w:proofErr w:type="spellStart"/>
      <w:r>
        <w:t>ISOBOT_IR_WIFI_AP.ino</w:t>
      </w:r>
      <w:proofErr w:type="spellEnd"/>
      <w:r>
        <w:t xml:space="preserve"> Arduino sketch. </w:t>
      </w:r>
    </w:p>
    <w:p w14:paraId="65864F39" w14:textId="77777777" w:rsidR="00D202B0" w:rsidRDefault="00D202B0" w:rsidP="001C086D">
      <w:pPr>
        <w:pStyle w:val="ListParagraph"/>
        <w:numPr>
          <w:ilvl w:val="2"/>
          <w:numId w:val="2"/>
        </w:numPr>
      </w:pPr>
      <w:r>
        <w:t>Choose your board in the Tools-&gt;Board menu.</w:t>
      </w:r>
    </w:p>
    <w:p w14:paraId="6C9A2BED" w14:textId="77777777" w:rsidR="00D202B0" w:rsidRDefault="00D202B0" w:rsidP="001C086D">
      <w:pPr>
        <w:pStyle w:val="ListParagraph"/>
        <w:numPr>
          <w:ilvl w:val="3"/>
          <w:numId w:val="2"/>
        </w:numPr>
      </w:pPr>
      <w:r>
        <w:t>The ESP8266 module linked above on Amazon is a “</w:t>
      </w:r>
      <w:proofErr w:type="spellStart"/>
      <w:r>
        <w:t>NodeMCU</w:t>
      </w:r>
      <w:proofErr w:type="spellEnd"/>
      <w:r>
        <w:t xml:space="preserve"> 1.0 (ESP-12E Module)”, and is what was left attached to the </w:t>
      </w:r>
      <w:proofErr w:type="spellStart"/>
      <w:r>
        <w:t>iSOBOTs</w:t>
      </w:r>
      <w:proofErr w:type="spellEnd"/>
      <w:r>
        <w:t xml:space="preserve"> when this document was written</w:t>
      </w:r>
    </w:p>
    <w:p w14:paraId="5682A7E4" w14:textId="5CC1526E" w:rsidR="00E621A6" w:rsidRDefault="00E621A6" w:rsidP="001C086D">
      <w:pPr>
        <w:pStyle w:val="ListParagraph"/>
        <w:numPr>
          <w:ilvl w:val="2"/>
          <w:numId w:val="2"/>
        </w:numPr>
      </w:pPr>
      <w:r>
        <w:t>Compile the code – ensure no errors</w:t>
      </w:r>
    </w:p>
    <w:p w14:paraId="1F46D6D9" w14:textId="4F89DEAE" w:rsidR="00E621A6" w:rsidRDefault="00E621A6" w:rsidP="001C086D">
      <w:pPr>
        <w:pStyle w:val="ListParagraph"/>
        <w:numPr>
          <w:ilvl w:val="2"/>
          <w:numId w:val="2"/>
        </w:numPr>
      </w:pPr>
      <w:r>
        <w:t>Connect the ESP8266 to your computer via USB</w:t>
      </w:r>
    </w:p>
    <w:p w14:paraId="785E2A4E" w14:textId="40E846BA" w:rsidR="00E621A6" w:rsidRDefault="00E621A6" w:rsidP="001C086D">
      <w:pPr>
        <w:pStyle w:val="ListParagraph"/>
        <w:numPr>
          <w:ilvl w:val="2"/>
          <w:numId w:val="2"/>
        </w:numPr>
      </w:pPr>
      <w:r>
        <w:t>Choose the correct port for programming the ESP8266 in Tools-&gt;Port</w:t>
      </w:r>
    </w:p>
    <w:p w14:paraId="20E3C31F" w14:textId="3F0AE02C" w:rsidR="00E621A6" w:rsidRDefault="00E621A6" w:rsidP="001C086D">
      <w:pPr>
        <w:pStyle w:val="ListParagraph"/>
        <w:numPr>
          <w:ilvl w:val="2"/>
          <w:numId w:val="2"/>
        </w:numPr>
      </w:pPr>
      <w:r>
        <w:t>Upload the code to the ESP8266</w:t>
      </w:r>
    </w:p>
    <w:p w14:paraId="1FD16BDD" w14:textId="77777777" w:rsidR="00E621A6" w:rsidRDefault="00E621A6" w:rsidP="001C086D">
      <w:pPr>
        <w:pStyle w:val="ListParagraph"/>
        <w:numPr>
          <w:ilvl w:val="2"/>
          <w:numId w:val="2"/>
        </w:numPr>
      </w:pPr>
      <w:r>
        <w:lastRenderedPageBreak/>
        <w:t xml:space="preserve">Connect to the ESP8266 </w:t>
      </w:r>
      <w:proofErr w:type="spellStart"/>
      <w:r>
        <w:t>WiFi</w:t>
      </w:r>
      <w:proofErr w:type="spellEnd"/>
      <w:r>
        <w:t xml:space="preserve"> – “ESP8266 ISOBOT A” (password is ‘</w:t>
      </w:r>
      <w:proofErr w:type="spellStart"/>
      <w:r>
        <w:t>psuisobot</w:t>
      </w:r>
      <w:proofErr w:type="spellEnd"/>
      <w:r>
        <w:t>’)</w:t>
      </w:r>
    </w:p>
    <w:p w14:paraId="7194045A" w14:textId="3FC43237" w:rsidR="004C48A9" w:rsidRDefault="00E621A6" w:rsidP="001C086D">
      <w:pPr>
        <w:pStyle w:val="ListParagraph"/>
        <w:numPr>
          <w:ilvl w:val="3"/>
          <w:numId w:val="2"/>
        </w:numPr>
      </w:pPr>
      <w:r>
        <w:t>If you can connect, the sketch is working</w:t>
      </w:r>
    </w:p>
    <w:p w14:paraId="3E8FCEB5" w14:textId="2DF9DA9C" w:rsidR="001C086D" w:rsidRDefault="001C086D" w:rsidP="001C086D">
      <w:pPr>
        <w:pStyle w:val="ListParagraph"/>
        <w:numPr>
          <w:ilvl w:val="2"/>
          <w:numId w:val="2"/>
        </w:numPr>
      </w:pPr>
      <w:r>
        <w:t xml:space="preserve">The default IP address for this </w:t>
      </w:r>
      <w:proofErr w:type="spellStart"/>
      <w:r>
        <w:t>iSOBOT</w:t>
      </w:r>
      <w:proofErr w:type="spellEnd"/>
      <w:r>
        <w:t xml:space="preserve"> is 192.168.4.1</w:t>
      </w:r>
    </w:p>
    <w:p w14:paraId="5471E5C0" w14:textId="4D43D7D0" w:rsidR="001C086D" w:rsidRDefault="001C086D" w:rsidP="001C086D">
      <w:pPr>
        <w:pStyle w:val="ListParagraph"/>
        <w:numPr>
          <w:ilvl w:val="1"/>
          <w:numId w:val="2"/>
        </w:numPr>
      </w:pPr>
      <w:proofErr w:type="spellStart"/>
      <w:proofErr w:type="gramStart"/>
      <w:r>
        <w:t>iSOBOT</w:t>
      </w:r>
      <w:proofErr w:type="spellEnd"/>
      <w:proofErr w:type="gramEnd"/>
      <w:r>
        <w:t xml:space="preserve"> #2 – WIFI_STA. This second </w:t>
      </w:r>
      <w:proofErr w:type="spellStart"/>
      <w:r>
        <w:t>iSOBOT</w:t>
      </w:r>
      <w:proofErr w:type="spellEnd"/>
      <w:r>
        <w:t xml:space="preserve"> is an example of controlling more than one </w:t>
      </w:r>
      <w:proofErr w:type="spellStart"/>
      <w:r>
        <w:t>iSOBOT</w:t>
      </w:r>
      <w:proofErr w:type="spellEnd"/>
      <w:r>
        <w:t xml:space="preserve"> over the same network</w:t>
      </w:r>
    </w:p>
    <w:p w14:paraId="3087C8F3" w14:textId="52FA2093" w:rsidR="001C086D" w:rsidRDefault="001C086D" w:rsidP="001C086D">
      <w:pPr>
        <w:pStyle w:val="ListParagraph"/>
        <w:numPr>
          <w:ilvl w:val="2"/>
          <w:numId w:val="2"/>
        </w:numPr>
      </w:pPr>
      <w:r>
        <w:t xml:space="preserve">Follow the same instructions for </w:t>
      </w:r>
      <w:proofErr w:type="spellStart"/>
      <w:r>
        <w:t>iSOBOT</w:t>
      </w:r>
      <w:proofErr w:type="spellEnd"/>
      <w:r>
        <w:t xml:space="preserve"> #1 but use the ‘</w:t>
      </w:r>
      <w:proofErr w:type="spellStart"/>
      <w:r>
        <w:t>ISOBOT_IR_WIFI_client.ino</w:t>
      </w:r>
      <w:proofErr w:type="spellEnd"/>
      <w:r>
        <w:t>” Arduino sketch.</w:t>
      </w:r>
    </w:p>
    <w:p w14:paraId="1FB7385E" w14:textId="55924907" w:rsidR="001C086D" w:rsidRDefault="001C086D" w:rsidP="001C086D">
      <w:pPr>
        <w:pStyle w:val="ListParagraph"/>
        <w:numPr>
          <w:ilvl w:val="2"/>
          <w:numId w:val="2"/>
        </w:numPr>
      </w:pPr>
      <w:r>
        <w:t xml:space="preserve">Note that this </w:t>
      </w:r>
      <w:proofErr w:type="spellStart"/>
      <w:r>
        <w:t>iSOBOT</w:t>
      </w:r>
      <w:proofErr w:type="spellEnd"/>
      <w:r>
        <w:t xml:space="preserve"> will not be usable unless the other </w:t>
      </w:r>
      <w:proofErr w:type="spellStart"/>
      <w:r>
        <w:t>iSOBOT</w:t>
      </w:r>
      <w:proofErr w:type="spellEnd"/>
      <w:r>
        <w:t xml:space="preserve"> running </w:t>
      </w:r>
      <w:proofErr w:type="spellStart"/>
      <w:r>
        <w:t>ISOBOT_IR_WIFI_AP.ino</w:t>
      </w:r>
      <w:proofErr w:type="spellEnd"/>
      <w:r>
        <w:t xml:space="preserve"> is already powered on.</w:t>
      </w:r>
    </w:p>
    <w:p w14:paraId="29455B29" w14:textId="64C6ED70" w:rsidR="001C086D" w:rsidRDefault="001C086D" w:rsidP="001C086D">
      <w:pPr>
        <w:pStyle w:val="ListParagraph"/>
        <w:numPr>
          <w:ilvl w:val="2"/>
          <w:numId w:val="2"/>
        </w:numPr>
      </w:pPr>
      <w:r>
        <w:t xml:space="preserve">The default IP address for this </w:t>
      </w:r>
      <w:proofErr w:type="spellStart"/>
      <w:r>
        <w:t>iSOBOT</w:t>
      </w:r>
      <w:proofErr w:type="spellEnd"/>
      <w:r>
        <w:t xml:space="preserve"> is 192.168.4.2</w:t>
      </w:r>
    </w:p>
    <w:p w14:paraId="60C08A9B" w14:textId="261D2FF9" w:rsidR="001C086D" w:rsidRDefault="001C086D" w:rsidP="001C086D">
      <w:pPr>
        <w:pStyle w:val="ListParagraph"/>
        <w:numPr>
          <w:ilvl w:val="1"/>
          <w:numId w:val="2"/>
        </w:numPr>
      </w:pPr>
      <w:proofErr w:type="spellStart"/>
      <w:r>
        <w:t>iSOBOT</w:t>
      </w:r>
      <w:proofErr w:type="spellEnd"/>
      <w:r>
        <w:t xml:space="preserve"> #3+</w:t>
      </w:r>
    </w:p>
    <w:p w14:paraId="024D0A9A" w14:textId="6B8DC585" w:rsidR="005E3CC4" w:rsidRDefault="001C086D" w:rsidP="005E3CC4">
      <w:pPr>
        <w:pStyle w:val="ListParagraph"/>
        <w:numPr>
          <w:ilvl w:val="2"/>
          <w:numId w:val="2"/>
        </w:numPr>
      </w:pPr>
      <w:r>
        <w:t xml:space="preserve">To control </w:t>
      </w:r>
      <w:r w:rsidR="005E3CC4">
        <w:t xml:space="preserve">more than two </w:t>
      </w:r>
      <w:proofErr w:type="spellStart"/>
      <w:r w:rsidR="005E3CC4">
        <w:t>iSOBOTs</w:t>
      </w:r>
      <w:proofErr w:type="spellEnd"/>
      <w:r>
        <w:t xml:space="preserve">, </w:t>
      </w:r>
      <w:r w:rsidR="005E3CC4">
        <w:t>use “</w:t>
      </w:r>
      <w:proofErr w:type="spellStart"/>
      <w:r w:rsidR="005E3CC4">
        <w:t>ISOBOT_IR_WIFI_client.ino</w:t>
      </w:r>
      <w:proofErr w:type="spellEnd"/>
      <w:r w:rsidR="005E3CC4">
        <w:t xml:space="preserve">” for all of them except the first </w:t>
      </w:r>
      <w:proofErr w:type="spellStart"/>
      <w:r w:rsidR="005E3CC4">
        <w:t>iSOBOT</w:t>
      </w:r>
      <w:proofErr w:type="spellEnd"/>
      <w:r w:rsidR="005E3CC4">
        <w:t xml:space="preserve"> and change the IP address every time you upload to a new ESP8266. Look for this line and change the fourth number:</w:t>
      </w:r>
      <w:r w:rsidR="005E3CC4" w:rsidRPr="005E3CC4">
        <w:t xml:space="preserve"> </w:t>
      </w:r>
    </w:p>
    <w:p w14:paraId="7E740BAB" w14:textId="2F0F46AE" w:rsidR="001C086D" w:rsidRDefault="00180F30" w:rsidP="005E3CC4">
      <w:pPr>
        <w:pStyle w:val="ListParagraph"/>
        <w:ind w:left="2880"/>
      </w:pPr>
      <w:proofErr w:type="spellStart"/>
      <w:r>
        <w:t>IPAddress</w:t>
      </w:r>
      <w:proofErr w:type="spellEnd"/>
      <w:r>
        <w:t xml:space="preserve"> </w:t>
      </w:r>
      <w:proofErr w:type="spellStart"/>
      <w:r>
        <w:t>ip</w:t>
      </w:r>
      <w:proofErr w:type="spellEnd"/>
      <w:r>
        <w:t>(192, 168, 4, 3</w:t>
      </w:r>
      <w:r w:rsidR="005E3CC4" w:rsidRPr="001C086D">
        <w:t>);</w:t>
      </w:r>
    </w:p>
    <w:p w14:paraId="7C5B5D4F" w14:textId="64911D2B" w:rsidR="005E3CC4" w:rsidRDefault="005E3CC4" w:rsidP="005E3CC4">
      <w:pPr>
        <w:pStyle w:val="ListParagraph"/>
        <w:numPr>
          <w:ilvl w:val="2"/>
          <w:numId w:val="2"/>
        </w:numPr>
      </w:pPr>
      <w:r>
        <w:t>Basically, each ESP8266 needs a unique IP address, so you must change this variable such that no two ESP8266s have the same IP.</w:t>
      </w:r>
    </w:p>
    <w:p w14:paraId="40927E0C" w14:textId="5B76A3C9" w:rsidR="007625FB" w:rsidRDefault="007625FB" w:rsidP="007625FB">
      <w:pPr>
        <w:pStyle w:val="ListParagraph"/>
        <w:numPr>
          <w:ilvl w:val="3"/>
          <w:numId w:val="2"/>
        </w:numPr>
      </w:pPr>
      <w:r>
        <w:t>NOTE: do not use the IP address 192.168.4.2 for any of the ESP8266s – this seems to be the only IP address available for laptops/computers/etc. so if you set an ESP8266 to 192.168.4.2, it will prevent your laptop from connecting</w:t>
      </w:r>
    </w:p>
    <w:p w14:paraId="3611CE20" w14:textId="5908220F" w:rsidR="00E621A6" w:rsidRDefault="00E621A6" w:rsidP="00E621A6">
      <w:pPr>
        <w:pStyle w:val="Heading2"/>
      </w:pPr>
      <w:r>
        <w:t>Hardware</w:t>
      </w:r>
    </w:p>
    <w:p w14:paraId="1CCDB455" w14:textId="1C63E72B" w:rsidR="00E621A6" w:rsidRDefault="00E621A6" w:rsidP="00E621A6">
      <w:pPr>
        <w:pStyle w:val="Heading3"/>
      </w:pPr>
      <w:r>
        <w:t>ESP8266</w:t>
      </w:r>
    </w:p>
    <w:p w14:paraId="6FA3E73B" w14:textId="70CFC2A6" w:rsidR="00A532B1" w:rsidRDefault="00A532B1" w:rsidP="00A532B1">
      <w:pPr>
        <w:jc w:val="center"/>
      </w:pPr>
      <w:r>
        <w:rPr>
          <w:noProof/>
        </w:rPr>
        <w:drawing>
          <wp:inline distT="0" distB="0" distL="0" distR="0" wp14:anchorId="27F4F755" wp14:editId="56F9BC66">
            <wp:extent cx="4370837" cy="3276141"/>
            <wp:effectExtent l="0" t="0" r="0" b="635"/>
            <wp:docPr id="1" name="Picture 1" descr="SolidStateBooty:Users:imchipwood:Downloads:20171025_19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idStateBooty:Users:imchipwood:Downloads:20171025_1953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046" cy="327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C88D" w14:textId="2547D475" w:rsidR="00A532B1" w:rsidRPr="00A532B1" w:rsidRDefault="00A532B1" w:rsidP="00A532B1">
      <w:pPr>
        <w:jc w:val="center"/>
      </w:pPr>
      <w:r>
        <w:t>Figure 1. ESP8266 with IR emitter diode and power leads</w:t>
      </w:r>
    </w:p>
    <w:p w14:paraId="1E07F7C1" w14:textId="77777777" w:rsidR="0050541A" w:rsidRDefault="00E621A6" w:rsidP="00E621A6">
      <w:r>
        <w:lastRenderedPageBreak/>
        <w:tab/>
        <w:t xml:space="preserve">If you purchased your ESP8266 from the </w:t>
      </w:r>
      <w:hyperlink r:id="rId12" w:history="1">
        <w:r w:rsidRPr="0050541A">
          <w:rPr>
            <w:rStyle w:val="Hyperlink"/>
          </w:rPr>
          <w:t>Amazon link</w:t>
        </w:r>
      </w:hyperlink>
      <w:r>
        <w:t xml:space="preserve"> above</w:t>
      </w:r>
      <w:r w:rsidR="0050541A">
        <w:t>, you may want to remove the pins from the ESP8266 module in order to make it more compact. Do so very carefully with a soldering iron as the board is small and it is very easy to overheat things. Remove 3 or 4 pins at a time and take breaks in between to ensure the board temperature does not reach dangerous levels.</w:t>
      </w:r>
    </w:p>
    <w:p w14:paraId="2E3DB15D" w14:textId="23640659" w:rsidR="0050541A" w:rsidRDefault="0050541A" w:rsidP="00E621A6">
      <w:r>
        <w:tab/>
        <w:t xml:space="preserve">Once all pins have been removed, solder power wires to the GND and VIN connections. Use 24ga wire or thicker to ensure sufficient current flow – ESP8266s are fairly low current devices, but better safe than sorry. Attach some sort of connector to allow easily removing the ESP8266 from the </w:t>
      </w:r>
      <w:proofErr w:type="spellStart"/>
      <w:r>
        <w:t>iSOBOT</w:t>
      </w:r>
      <w:proofErr w:type="spellEnd"/>
      <w:r>
        <w:t xml:space="preserve"> later.</w:t>
      </w:r>
    </w:p>
    <w:p w14:paraId="53912F4D" w14:textId="57006178" w:rsidR="0050541A" w:rsidRDefault="00A532B1" w:rsidP="00EE1584">
      <w:pPr>
        <w:jc w:val="center"/>
      </w:pPr>
      <w:r>
        <w:rPr>
          <w:noProof/>
        </w:rPr>
        <w:drawing>
          <wp:inline distT="0" distB="0" distL="0" distR="0" wp14:anchorId="12567635" wp14:editId="411AE7B6">
            <wp:extent cx="4779484" cy="35846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idStateBooty:Users:imchipwood:Downloads:20171025_19535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84" cy="358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44D03" w14:textId="316985ED" w:rsidR="0050541A" w:rsidRDefault="0053487B" w:rsidP="0050541A">
      <w:pPr>
        <w:jc w:val="center"/>
      </w:pPr>
      <w:r>
        <w:t>Figure 2</w:t>
      </w:r>
      <w:r w:rsidR="0050541A">
        <w:t>. ESP8266 with wires attached to VIN &amp; GND</w:t>
      </w:r>
      <w:r w:rsidR="00A532B1">
        <w:t xml:space="preserve"> (circled in red) </w:t>
      </w:r>
      <w:r w:rsidR="0050541A">
        <w:t>with attached mini-JST connector</w:t>
      </w:r>
    </w:p>
    <w:p w14:paraId="3FA8150B" w14:textId="41B4BC2D" w:rsidR="00E621A6" w:rsidRDefault="0050541A" w:rsidP="00E621A6">
      <w:r>
        <w:tab/>
        <w:t>Next, solder a resistor and IR emitter diode between D1 and GND as shown below</w:t>
      </w:r>
      <w:r w:rsidR="0053487B">
        <w:t xml:space="preserve">. You may use a different IO port if you’d like, just make sure you change the ‘IR_TX_PIN’ variable in the Arduino sketches. Leave yourself enough room to bend the IR emitter towards the USB port - the diode needs to reach over and point at the IR receiver on the </w:t>
      </w:r>
      <w:proofErr w:type="spellStart"/>
      <w:r w:rsidR="0053487B">
        <w:t>iSOBOT</w:t>
      </w:r>
      <w:proofErr w:type="spellEnd"/>
      <w:r>
        <w:t xml:space="preserve">. If using extra wire, </w:t>
      </w:r>
      <w:r w:rsidR="00EE1584">
        <w:t xml:space="preserve">try to </w:t>
      </w:r>
      <w:r>
        <w:t xml:space="preserve">use single stranded wire such that the </w:t>
      </w:r>
      <w:r w:rsidR="00EE1584">
        <w:t xml:space="preserve">emitter diode does not flop around </w:t>
      </w:r>
      <w:r>
        <w:t xml:space="preserve">– you will need to point the diode at the IR receiver on the </w:t>
      </w:r>
      <w:proofErr w:type="spellStart"/>
      <w:r>
        <w:t>iSOBOT</w:t>
      </w:r>
      <w:proofErr w:type="spellEnd"/>
      <w:r>
        <w:t xml:space="preserve"> later when attaching the ESP8266.</w:t>
      </w:r>
    </w:p>
    <w:p w14:paraId="05F4D1C6" w14:textId="6F11064B" w:rsidR="00EE1584" w:rsidRDefault="0053487B" w:rsidP="00EE1584">
      <w:pPr>
        <w:jc w:val="center"/>
      </w:pPr>
      <w:r>
        <w:rPr>
          <w:noProof/>
        </w:rPr>
        <w:lastRenderedPageBreak/>
        <w:drawing>
          <wp:inline distT="0" distB="0" distL="0" distR="0" wp14:anchorId="67452223" wp14:editId="6018F952">
            <wp:extent cx="4229100" cy="3169903"/>
            <wp:effectExtent l="0" t="0" r="0" b="5715"/>
            <wp:docPr id="3" name="Picture 3" descr="SolidStateBooty:Users:imchipwood:Downloads:20171025_19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idStateBooty:Users:imchipwood:Downloads:20171025_19534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55B3" w14:textId="12F21488" w:rsidR="00EE1584" w:rsidRPr="00E621A6" w:rsidRDefault="00EE1584" w:rsidP="00EE1584">
      <w:pPr>
        <w:jc w:val="center"/>
      </w:pPr>
      <w:r>
        <w:t xml:space="preserve">Figure </w:t>
      </w:r>
      <w:r w:rsidR="0053487B">
        <w:t>3</w:t>
      </w:r>
      <w:r>
        <w:t>. ESP8266 with IR emitter diode &amp; current limiting 1K resistor</w:t>
      </w:r>
    </w:p>
    <w:p w14:paraId="535AA1C1" w14:textId="59688B9E" w:rsidR="00E621A6" w:rsidRDefault="00E621A6" w:rsidP="00E621A6">
      <w:pPr>
        <w:pStyle w:val="Heading3"/>
      </w:pPr>
      <w:proofErr w:type="spellStart"/>
      <w:r>
        <w:t>iSOBOT</w:t>
      </w:r>
      <w:proofErr w:type="spellEnd"/>
    </w:p>
    <w:p w14:paraId="3C7B1885" w14:textId="4753C56A" w:rsidR="00E621A6" w:rsidRDefault="00E621A6" w:rsidP="00E621A6">
      <w:pPr>
        <w:ind w:firstLine="720"/>
      </w:pPr>
      <w:r>
        <w:t xml:space="preserve">To control the </w:t>
      </w:r>
      <w:proofErr w:type="spellStart"/>
      <w:r>
        <w:t>iSOBOT</w:t>
      </w:r>
      <w:proofErr w:type="spellEnd"/>
      <w:r>
        <w:t xml:space="preserve">, you will need to attach an ESP8266 to it. The </w:t>
      </w:r>
      <w:proofErr w:type="spellStart"/>
      <w:r>
        <w:t>iSOBOT</w:t>
      </w:r>
      <w:proofErr w:type="spellEnd"/>
      <w:r>
        <w:t xml:space="preserve"> does not have any external power connections to use, so you must open up the back and solder to the GND and </w:t>
      </w:r>
      <w:r w:rsidR="0050541A">
        <w:t>VDD</w:t>
      </w:r>
      <w:r>
        <w:t xml:space="preserve"> pads. The picture below shows some locations for easy connection:</w:t>
      </w:r>
    </w:p>
    <w:p w14:paraId="3D6A5CE0" w14:textId="5923175C" w:rsidR="00E621A6" w:rsidRDefault="0050541A" w:rsidP="00EE1584">
      <w:pPr>
        <w:jc w:val="center"/>
      </w:pPr>
      <w:r>
        <w:t xml:space="preserve">&lt;picture of inside of </w:t>
      </w:r>
      <w:proofErr w:type="spellStart"/>
      <w:r>
        <w:t>iSOBOT</w:t>
      </w:r>
      <w:proofErr w:type="spellEnd"/>
      <w:r>
        <w:t xml:space="preserve"> with highlighted VDD &amp; GND pads</w:t>
      </w:r>
      <w:r w:rsidR="00E621A6">
        <w:t>&gt;</w:t>
      </w:r>
      <w:r w:rsidR="00FD222D">
        <w:t>s</w:t>
      </w:r>
      <w:bookmarkStart w:id="0" w:name="_GoBack"/>
      <w:bookmarkEnd w:id="0"/>
    </w:p>
    <w:p w14:paraId="7CAD79B8" w14:textId="684D5F71" w:rsidR="00304107" w:rsidRDefault="00F543EF" w:rsidP="00EE1584">
      <w:pPr>
        <w:jc w:val="center"/>
      </w:pPr>
      <w:r>
        <w:t xml:space="preserve">Figure 3. Internal view of rear of </w:t>
      </w:r>
      <w:proofErr w:type="spellStart"/>
      <w:r w:rsidR="00304107">
        <w:t>iSOBOT</w:t>
      </w:r>
      <w:proofErr w:type="spellEnd"/>
      <w:r w:rsidR="00304107">
        <w:t xml:space="preserve"> with </w:t>
      </w:r>
      <w:r>
        <w:t>GND and VDD wires attached</w:t>
      </w:r>
    </w:p>
    <w:p w14:paraId="5677E834" w14:textId="3CDE8411" w:rsidR="004C48A9" w:rsidRDefault="00F140C5" w:rsidP="004C48A9">
      <w:r>
        <w:tab/>
        <w:t>Remember to use the same type of connector you used earlier on the ESP8266 for the power wires.</w:t>
      </w:r>
    </w:p>
    <w:p w14:paraId="5114084D" w14:textId="77777777" w:rsidR="004C48A9" w:rsidRPr="004C48A9" w:rsidRDefault="004C48A9" w:rsidP="004C48A9"/>
    <w:sectPr w:rsidR="004C48A9" w:rsidRPr="004C4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F7718"/>
    <w:multiLevelType w:val="hybridMultilevel"/>
    <w:tmpl w:val="342E4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61B41"/>
    <w:multiLevelType w:val="hybridMultilevel"/>
    <w:tmpl w:val="8C284A6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4552E45"/>
    <w:multiLevelType w:val="hybridMultilevel"/>
    <w:tmpl w:val="E80CD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A9"/>
    <w:rsid w:val="00180F30"/>
    <w:rsid w:val="001C086D"/>
    <w:rsid w:val="001C7543"/>
    <w:rsid w:val="00304107"/>
    <w:rsid w:val="004435C3"/>
    <w:rsid w:val="004C48A9"/>
    <w:rsid w:val="0050541A"/>
    <w:rsid w:val="0053487B"/>
    <w:rsid w:val="005E3CC4"/>
    <w:rsid w:val="007625FB"/>
    <w:rsid w:val="009E7E40"/>
    <w:rsid w:val="00A532B1"/>
    <w:rsid w:val="00BD57FA"/>
    <w:rsid w:val="00C13617"/>
    <w:rsid w:val="00D202B0"/>
    <w:rsid w:val="00E621A6"/>
    <w:rsid w:val="00E93001"/>
    <w:rsid w:val="00EE1584"/>
    <w:rsid w:val="00F140C5"/>
    <w:rsid w:val="00F332E4"/>
    <w:rsid w:val="00F543EF"/>
    <w:rsid w:val="00FD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CB275"/>
  <w15:docId w15:val="{16DBA6D5-6D23-4D2B-AB89-CEE3FF9B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48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8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48A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C48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48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48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2B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02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1A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B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Main/Software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github.com/imchipwood/iSOBOT_ESP8266" TargetMode="External"/><Relationship Id="rId12" Type="http://schemas.openxmlformats.org/officeDocument/2006/relationships/hyperlink" Target="https://www.amazon.com/HiLetgo-Internet-Development-Wireless-Micropython/dp/B010O1G1ES/ref=sr_1_1?ie=UTF8&amp;qid=1508114478&amp;sr=8-1&amp;keywords=hiletgo+new+version+esp82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HiLetgo-Internet-Development-Wireless-Micropython/dp/B010O1G1ES/ref=sr_1_1?ie=UTF8&amp;qid=1508114478&amp;sr=8-1&amp;keywords=hiletgo+new+version+esp8266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mchipwood/iSOBOT_ESP8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adafruit.com/adafruit-huzzah-esp8266-breakout/using-arduino-id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F88E-3759-446D-B9FC-C29CBE13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67</Words>
  <Characters>4652</Characters>
  <Application>Microsoft Office Word</Application>
  <DocSecurity>0</DocSecurity>
  <Lines>9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Charles P</dc:creator>
  <cp:keywords>CTPClassification=CTP_IC:VisualMarkings=, CTPClassification=CTP_PUBLIC:VisualMarkings=</cp:keywords>
  <dc:description/>
  <cp:lastModifiedBy>Wood, Charles P</cp:lastModifiedBy>
  <cp:revision>13</cp:revision>
  <dcterms:created xsi:type="dcterms:W3CDTF">2017-10-16T00:32:00Z</dcterms:created>
  <dcterms:modified xsi:type="dcterms:W3CDTF">2017-11-0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edef51-78d9-4c80-a5e5-cac0c0a3ef0c</vt:lpwstr>
  </property>
  <property fmtid="{D5CDD505-2E9C-101B-9397-08002B2CF9AE}" pid="3" name="CTP_BU">
    <vt:lpwstr>NA</vt:lpwstr>
  </property>
  <property fmtid="{D5CDD505-2E9C-101B-9397-08002B2CF9AE}" pid="4" name="CTP_TimeStamp">
    <vt:lpwstr>2017-11-08 20:46:00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